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9996E" w14:textId="5B49A712" w:rsidR="00FE0F37" w:rsidRPr="00814A75" w:rsidRDefault="00FE0F37" w:rsidP="00FE0F37">
      <w:pPr>
        <w:pStyle w:val="Title"/>
        <w:rPr>
          <w:sz w:val="48"/>
        </w:rPr>
      </w:pPr>
      <w:bookmarkStart w:id="0" w:name="_GoBack"/>
      <w:bookmarkEnd w:id="0"/>
      <w:r w:rsidRPr="00767E80">
        <w:rPr>
          <w:sz w:val="36"/>
        </w:rPr>
        <w:t>Crash Course US History</w:t>
      </w:r>
      <w:r w:rsidR="00C02EB3" w:rsidRPr="00767E80">
        <w:rPr>
          <w:sz w:val="36"/>
        </w:rPr>
        <w:t xml:space="preserve"> </w:t>
      </w:r>
      <w:r w:rsidR="00CA1E9B">
        <w:rPr>
          <w:sz w:val="36"/>
        </w:rPr>
        <w:t>19</w:t>
      </w:r>
      <w:r w:rsidRPr="00814A75">
        <w:rPr>
          <w:sz w:val="48"/>
        </w:rPr>
        <w:t xml:space="preserve">: </w:t>
      </w:r>
    </w:p>
    <w:p w14:paraId="2450119D" w14:textId="0897F159" w:rsidR="004B78F4" w:rsidRPr="00767E80" w:rsidRDefault="00CA1E9B" w:rsidP="004B78F4">
      <w:pPr>
        <w:pStyle w:val="Title"/>
        <w:rPr>
          <w:rFonts w:eastAsia="Times New Roman"/>
          <w:i/>
          <w:color w:val="222222"/>
          <w:kern w:val="36"/>
          <w:sz w:val="18"/>
          <w:szCs w:val="36"/>
        </w:rPr>
      </w:pPr>
      <w:r>
        <w:rPr>
          <w:rFonts w:eastAsia="Times New Roman"/>
          <w:i/>
          <w:kern w:val="36"/>
          <w:sz w:val="28"/>
        </w:rPr>
        <w:t>Battles of the Civil War</w:t>
      </w:r>
    </w:p>
    <w:p w14:paraId="39E362EE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160" w:line="600" w:lineRule="auto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CA1E9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How many incidents/battles were there in the civil war</w:t>
      </w:r>
    </w:p>
    <w:p w14:paraId="63571BD3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160" w:line="600" w:lineRule="auto"/>
        <w:rPr>
          <w:b/>
          <w:color w:val="808080" w:themeColor="background1" w:themeShade="80"/>
        </w:rPr>
      </w:pPr>
      <w:r w:rsidRPr="00B778B7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The first Battle of Bull Run gave General Jackson what nickname?</w:t>
      </w:r>
    </w:p>
    <w:p w14:paraId="1FD365EA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160" w:line="600" w:lineRule="auto"/>
        <w:rPr>
          <w:b/>
          <w:color w:val="808080" w:themeColor="background1" w:themeShade="80"/>
        </w:rPr>
      </w:pPr>
      <w:r w:rsidRPr="00B778B7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The Battle at Hampden Roads, Virginia featured the first fight between what kind of warships?</w:t>
      </w:r>
    </w:p>
    <w:p w14:paraId="0BF989F1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0" w:line="60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CA1E9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At what battle was Lou Wallace accused of incompetence and cowardice?</w:t>
      </w:r>
    </w:p>
    <w:p w14:paraId="7F2DA469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0" w:line="60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B778B7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The battles at Fort Jackson and Fort St. Phillip gave the Union control over what port?</w:t>
      </w:r>
    </w:p>
    <w:p w14:paraId="15094363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0" w:line="60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CA1E9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General Robert E. Lee and George McClellan fought a series of 6 battles over 7 days which have been called what by historians (because they are so good at naming things)?</w:t>
      </w:r>
    </w:p>
    <w:p w14:paraId="1F6AEE88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0" w:line="60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CA1E9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Confederates that made fake cannons out of stove pipes called these what?</w:t>
      </w:r>
    </w:p>
    <w:p w14:paraId="644D8868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0" w:line="60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CA1E9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Where was the bloodiest day of the war?</w:t>
      </w:r>
    </w:p>
    <w:p w14:paraId="0D76F60B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0" w:line="60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CA1E9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What is kind of wacky about the grave of Stonewall Jackson?</w:t>
      </w:r>
    </w:p>
    <w:p w14:paraId="27C9CBEE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0" w:line="60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CA1E9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Which battle featured: Picket’s Charge, the highest number of casualties, and the Gettysburg Address?</w:t>
      </w:r>
    </w:p>
    <w:p w14:paraId="03A12B54" w14:textId="77777777" w:rsidR="00CA1E9B" w:rsidRPr="00CA1E9B" w:rsidRDefault="00CA1E9B" w:rsidP="00CA1E9B">
      <w:pPr>
        <w:pStyle w:val="ListParagraph"/>
        <w:numPr>
          <w:ilvl w:val="0"/>
          <w:numId w:val="2"/>
        </w:numPr>
        <w:spacing w:after="75" w:line="60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CA1E9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What was significant about the Appomattox Court House in Virginia?</w:t>
      </w:r>
    </w:p>
    <w:p w14:paraId="1893138F" w14:textId="1A5494F6" w:rsidR="005E10A3" w:rsidRDefault="005E10A3" w:rsidP="00CA1E9B">
      <w:pPr>
        <w:pStyle w:val="ListParagraph"/>
        <w:spacing w:after="0" w:line="240" w:lineRule="auto"/>
      </w:pPr>
    </w:p>
    <w:sectPr w:rsidR="005E10A3" w:rsidSect="00767E80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49B1" w14:textId="77777777" w:rsidR="00170F58" w:rsidRDefault="00170F58" w:rsidP="00767E80">
      <w:pPr>
        <w:spacing w:after="0" w:line="240" w:lineRule="auto"/>
      </w:pPr>
      <w:r>
        <w:separator/>
      </w:r>
    </w:p>
  </w:endnote>
  <w:endnote w:type="continuationSeparator" w:id="0">
    <w:p w14:paraId="09BAB585" w14:textId="77777777" w:rsidR="00170F58" w:rsidRDefault="00170F58" w:rsidP="0076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38550" w14:textId="77777777" w:rsidR="00170F58" w:rsidRDefault="00170F58" w:rsidP="00767E80">
      <w:pPr>
        <w:spacing w:after="0" w:line="240" w:lineRule="auto"/>
      </w:pPr>
      <w:r>
        <w:separator/>
      </w:r>
    </w:p>
  </w:footnote>
  <w:footnote w:type="continuationSeparator" w:id="0">
    <w:p w14:paraId="2CC97B7F" w14:textId="77777777" w:rsidR="00170F58" w:rsidRDefault="00170F58" w:rsidP="0076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480A" w14:textId="77777777" w:rsidR="00767E80" w:rsidRDefault="00767E80">
    <w:pPr>
      <w:pStyle w:val="Header"/>
    </w:pPr>
    <w:r>
      <w:t>Name: ______________________________</w:t>
    </w:r>
    <w:r>
      <w:ptab w:relativeTo="margin" w:alignment="center" w:leader="none"/>
    </w:r>
    <w:r>
      <w:t>Per: _____</w:t>
    </w:r>
    <w:r>
      <w:ptab w:relativeTo="margin" w:alignment="right" w:leader="none"/>
    </w:r>
    <w:r>
      <w:t>Crash Course: US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30CE"/>
    <w:multiLevelType w:val="hybridMultilevel"/>
    <w:tmpl w:val="B512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B0B99"/>
    <w:rsid w:val="00104E87"/>
    <w:rsid w:val="00132C5E"/>
    <w:rsid w:val="00153133"/>
    <w:rsid w:val="00170F58"/>
    <w:rsid w:val="001E4D3B"/>
    <w:rsid w:val="0021103D"/>
    <w:rsid w:val="00274837"/>
    <w:rsid w:val="0028311B"/>
    <w:rsid w:val="002870A8"/>
    <w:rsid w:val="002A1CCB"/>
    <w:rsid w:val="002B2D30"/>
    <w:rsid w:val="002C1086"/>
    <w:rsid w:val="00356A67"/>
    <w:rsid w:val="003802E9"/>
    <w:rsid w:val="003911BC"/>
    <w:rsid w:val="00397626"/>
    <w:rsid w:val="003B4182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E10A3"/>
    <w:rsid w:val="005F08A9"/>
    <w:rsid w:val="005F35C2"/>
    <w:rsid w:val="00611A14"/>
    <w:rsid w:val="006232BD"/>
    <w:rsid w:val="0063055D"/>
    <w:rsid w:val="00631697"/>
    <w:rsid w:val="00672000"/>
    <w:rsid w:val="006901FD"/>
    <w:rsid w:val="006B4C82"/>
    <w:rsid w:val="006E65CD"/>
    <w:rsid w:val="006F42A4"/>
    <w:rsid w:val="007221C1"/>
    <w:rsid w:val="00767E80"/>
    <w:rsid w:val="00814A75"/>
    <w:rsid w:val="008C17F2"/>
    <w:rsid w:val="008D5110"/>
    <w:rsid w:val="008D5455"/>
    <w:rsid w:val="00933938"/>
    <w:rsid w:val="00937C01"/>
    <w:rsid w:val="009C520D"/>
    <w:rsid w:val="009C6165"/>
    <w:rsid w:val="00A8456B"/>
    <w:rsid w:val="00AB3272"/>
    <w:rsid w:val="00AD1CEB"/>
    <w:rsid w:val="00AE65B5"/>
    <w:rsid w:val="00B04CC6"/>
    <w:rsid w:val="00B37603"/>
    <w:rsid w:val="00B82E6A"/>
    <w:rsid w:val="00BD093B"/>
    <w:rsid w:val="00C02EB3"/>
    <w:rsid w:val="00C47CDD"/>
    <w:rsid w:val="00C8037F"/>
    <w:rsid w:val="00CA1E9B"/>
    <w:rsid w:val="00CD514E"/>
    <w:rsid w:val="00CE6126"/>
    <w:rsid w:val="00D052F7"/>
    <w:rsid w:val="00D44639"/>
    <w:rsid w:val="00D61B98"/>
    <w:rsid w:val="00D77C96"/>
    <w:rsid w:val="00E31E32"/>
    <w:rsid w:val="00E37323"/>
    <w:rsid w:val="00E7213B"/>
    <w:rsid w:val="00E849BD"/>
    <w:rsid w:val="00EB2C5D"/>
    <w:rsid w:val="00EB75B6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CC41"/>
  <w15:docId w15:val="{1CC6D283-AEF0-461D-B6EC-F9961267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7E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80"/>
  </w:style>
  <w:style w:type="paragraph" w:styleId="Footer">
    <w:name w:val="footer"/>
    <w:basedOn w:val="Normal"/>
    <w:link w:val="FooterChar"/>
    <w:uiPriority w:val="99"/>
    <w:unhideWhenUsed/>
    <w:rsid w:val="0076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80"/>
  </w:style>
  <w:style w:type="paragraph" w:styleId="BalloonText">
    <w:name w:val="Balloon Text"/>
    <w:basedOn w:val="Normal"/>
    <w:link w:val="BalloonTextChar"/>
    <w:uiPriority w:val="99"/>
    <w:semiHidden/>
    <w:unhideWhenUsed/>
    <w:rsid w:val="0076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9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2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1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1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28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6FFFB5-11DD-485F-BBBD-219988C1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chole Spencer</cp:lastModifiedBy>
  <cp:revision>2</cp:revision>
  <cp:lastPrinted>2015-10-21T17:07:00Z</cp:lastPrinted>
  <dcterms:created xsi:type="dcterms:W3CDTF">2015-11-13T16:32:00Z</dcterms:created>
  <dcterms:modified xsi:type="dcterms:W3CDTF">2015-11-13T16:32:00Z</dcterms:modified>
</cp:coreProperties>
</file>